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16" w:rsidRPr="00067E81" w:rsidRDefault="007A5016" w:rsidP="00067E8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  <w:t>Солнце, воздух и вод</w:t>
      </w:r>
      <w:proofErr w:type="gramStart"/>
      <w:r w:rsidRPr="00067E81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  <w:t>а-</w:t>
      </w:r>
      <w:proofErr w:type="gramEnd"/>
      <w:r w:rsidRPr="00067E81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  <w:t xml:space="preserve"> наши лучшие друзья.</w:t>
      </w:r>
    </w:p>
    <w:p w:rsidR="007A5016" w:rsidRPr="00067E81" w:rsidRDefault="007A5016" w:rsidP="00067E8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lang w:eastAsia="ru-RU"/>
        </w:rPr>
        <w:t>День здоровья.</w:t>
      </w:r>
    </w:p>
    <w:p w:rsidR="007A5016" w:rsidRPr="00067E81" w:rsidRDefault="007A5016" w:rsidP="00067E8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C2B07" w:rsidRPr="00067E81" w:rsidRDefault="00FC300E" w:rsidP="00067E8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DC2B07" w:rsidRPr="000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</w:t>
      </w:r>
      <w:r w:rsidRPr="000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DC2B07" w:rsidRPr="000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201</w:t>
      </w:r>
      <w:r w:rsidRPr="000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и мероприятия</w:t>
      </w:r>
      <w:r w:rsidRPr="00067E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ценностное отношение к здоровому образу жизни.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торить правила поведения на воде, пребывание на солнце.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крепить знания детей о закаливании организма. </w:t>
      </w:r>
    </w:p>
    <w:p w:rsidR="00DC2B07" w:rsidRPr="00067E81" w:rsidRDefault="00DC2B07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борудование: </w:t>
      </w:r>
      <w:r w:rsidR="00534862"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едра, 2 обруча, мячи, кегли.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мероприятия</w:t>
      </w:r>
      <w:r w:rsidRPr="00067E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34862" w:rsidRPr="00067E81" w:rsidRDefault="00DC2B07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Pr="00067E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  </w:t>
      </w:r>
      <w:r w:rsidR="00457E54" w:rsidRPr="00067E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.</w:t>
      </w:r>
    </w:p>
    <w:p w:rsidR="00534862" w:rsidRPr="00067E81" w:rsidRDefault="00457E54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</w:t>
      </w:r>
      <w:r w:rsidR="00534862"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солнце ясное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И земля прекрасная!</w:t>
      </w:r>
    </w:p>
    <w:p w:rsidR="00534862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Здравствуй, матушка – природа</w:t>
      </w:r>
    </w:p>
    <w:p w:rsidR="00457E54" w:rsidRPr="00067E81" w:rsidRDefault="00534862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И хорошая погода!</w:t>
      </w:r>
    </w:p>
    <w:p w:rsidR="00723E01" w:rsidRPr="00067E81" w:rsidRDefault="00BA771B" w:rsidP="00067E81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Ребята, сегодня мы с вами  будем говорить на очень интересную тему</w:t>
      </w:r>
    </w:p>
    <w:p w:rsidR="00DD1CC3" w:rsidRPr="00067E81" w:rsidRDefault="00FC300E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«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 xml:space="preserve">Солнце, воздух и вода – наши лучшие друзья». Сегодня мы </w:t>
      </w:r>
      <w:proofErr w:type="gramStart"/>
      <w:r w:rsidR="00B063B2" w:rsidRPr="00067E81">
        <w:rPr>
          <w:rFonts w:ascii="Times New Roman" w:eastAsia="Calibri" w:hAnsi="Times New Roman" w:cs="Times New Roman"/>
          <w:sz w:val="24"/>
          <w:szCs w:val="24"/>
        </w:rPr>
        <w:t>поговорим</w:t>
      </w:r>
      <w:proofErr w:type="gramEnd"/>
      <w:r w:rsidR="00B063B2" w:rsidRPr="00067E81">
        <w:rPr>
          <w:rFonts w:ascii="Times New Roman" w:eastAsia="Calibri" w:hAnsi="Times New Roman" w:cs="Times New Roman"/>
          <w:sz w:val="24"/>
          <w:szCs w:val="24"/>
        </w:rPr>
        <w:t xml:space="preserve"> какую пользу приносят нам солнце возд</w:t>
      </w:r>
      <w:r w:rsidR="00DD1CC3" w:rsidRPr="00067E81">
        <w:rPr>
          <w:rFonts w:ascii="Times New Roman" w:eastAsia="Calibri" w:hAnsi="Times New Roman" w:cs="Times New Roman"/>
          <w:sz w:val="24"/>
          <w:szCs w:val="24"/>
        </w:rPr>
        <w:t>ух и вода, почему их называют нашими лучшими друзьями.</w:t>
      </w:r>
    </w:p>
    <w:p w:rsidR="00FC300E" w:rsidRPr="00067E81" w:rsidRDefault="00FC300E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907166" w:rsidRPr="00067E81" w:rsidRDefault="00907166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  <w:u w:val="single"/>
        </w:rPr>
        <w:t>Здоровье</w:t>
      </w:r>
      <w:r w:rsidRPr="00067E81">
        <w:rPr>
          <w:color w:val="000000"/>
        </w:rPr>
        <w:t xml:space="preserve"> – неоценимое счастье в жизни человека. Каждому из нас присуще желание быть сильным и здоровым, сохранить как можно дольше подвижность, бодрость, энергию и достичь долголетия. Что поможет нам это сделать?</w:t>
      </w:r>
    </w:p>
    <w:p w:rsidR="00907166" w:rsidRPr="00067E81" w:rsidRDefault="00907166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</w:rPr>
        <w:t> </w:t>
      </w:r>
      <w:r w:rsidR="00DC2B07" w:rsidRPr="00067E81">
        <w:rPr>
          <w:color w:val="000000"/>
        </w:rPr>
        <w:t xml:space="preserve">2.  </w:t>
      </w:r>
      <w:r w:rsidRPr="00067E81">
        <w:rPr>
          <w:color w:val="000000"/>
        </w:rPr>
        <w:t>Просыпаюсь утром рано</w:t>
      </w:r>
    </w:p>
    <w:p w:rsidR="00907166" w:rsidRPr="00067E81" w:rsidRDefault="00DC2B07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</w:rPr>
        <w:t xml:space="preserve">      </w:t>
      </w:r>
      <w:r w:rsidR="00907166" w:rsidRPr="00067E81">
        <w:rPr>
          <w:color w:val="000000"/>
        </w:rPr>
        <w:t>Вместе с солнышком румяным,</w:t>
      </w:r>
    </w:p>
    <w:p w:rsidR="00907166" w:rsidRPr="00067E81" w:rsidRDefault="00DC2B07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</w:rPr>
        <w:t xml:space="preserve">      </w:t>
      </w:r>
      <w:r w:rsidR="00907166" w:rsidRPr="00067E81">
        <w:rPr>
          <w:color w:val="000000"/>
        </w:rPr>
        <w:t>Заправляю сам кроватку</w:t>
      </w:r>
    </w:p>
    <w:p w:rsidR="00907166" w:rsidRPr="00067E81" w:rsidRDefault="00DC2B07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</w:rPr>
        <w:t xml:space="preserve">      </w:t>
      </w:r>
      <w:r w:rsidR="00907166" w:rsidRPr="00067E81">
        <w:rPr>
          <w:color w:val="000000"/>
        </w:rPr>
        <w:t>Быстро делаю…(зарядку)</w:t>
      </w:r>
    </w:p>
    <w:p w:rsidR="00FC300E" w:rsidRPr="00067E81" w:rsidRDefault="00FC300E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FC300E" w:rsidRPr="00067E81" w:rsidRDefault="00FC300E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067E81">
        <w:rPr>
          <w:color w:val="000000"/>
        </w:rPr>
        <w:t>Танец Я ты он она</w:t>
      </w:r>
    </w:p>
    <w:p w:rsidR="00FC300E" w:rsidRPr="00067E81" w:rsidRDefault="00FC300E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067E81" w:rsidRPr="00067E81" w:rsidRDefault="00FC300E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Ребята, а что еще помогает нам 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 xml:space="preserve">быть здоровыми. </w:t>
      </w:r>
    </w:p>
    <w:p w:rsidR="00FC300E" w:rsidRPr="00067E81" w:rsidRDefault="00FC300E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B2" w:rsidRPr="00067E81" w:rsidRDefault="00B063B2" w:rsidP="00067E8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67E81">
        <w:rPr>
          <w:rFonts w:ascii="Times New Roman" w:eastAsia="Calibri" w:hAnsi="Times New Roman" w:cs="Times New Roman"/>
          <w:i/>
          <w:sz w:val="24"/>
          <w:szCs w:val="24"/>
        </w:rPr>
        <w:t>Игра «Да – Нет»</w:t>
      </w:r>
    </w:p>
    <w:p w:rsidR="00067E81" w:rsidRPr="00067E81" w:rsidRDefault="00067E81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Сейчас я вам буду давать советы</w:t>
      </w:r>
    </w:p>
    <w:p w:rsidR="00B063B2" w:rsidRPr="00067E81" w:rsidRDefault="00B063B2" w:rsidP="00067E81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Если мой совет хороший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Вы похлопайте в ладоши.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На неправильный совет,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Говорите: нет, нет, нет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B2" w:rsidRPr="00067E81" w:rsidRDefault="00B063B2" w:rsidP="00067E81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Постоянно нужно есть</w:t>
      </w:r>
      <w:proofErr w:type="gramStart"/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67E81">
        <w:rPr>
          <w:rFonts w:ascii="Times New Roman" w:eastAsia="Calibri" w:hAnsi="Times New Roman" w:cs="Times New Roman"/>
          <w:sz w:val="24"/>
          <w:szCs w:val="24"/>
        </w:rPr>
        <w:t>ля  зубов, для ваших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Фрукты, овощи, омлет,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Творог, простоквашу.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Это мой совет хороший?</w:t>
      </w:r>
    </w:p>
    <w:p w:rsidR="00B063B2" w:rsidRPr="00067E81" w:rsidRDefault="00B063B2" w:rsidP="00067E81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Не грызите лист капустный,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Он совсем, совсем невкусный.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Лучше ешьте шоколад,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Вафли, сахар, мармелад.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Это правильный совет?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B2" w:rsidRPr="00067E81" w:rsidRDefault="00B66A7B" w:rsidP="00067E81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>Говорила маме Люба:</w:t>
      </w: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>– Я не буду чистить зубы.</w:t>
      </w:r>
    </w:p>
    <w:p w:rsidR="00B063B2" w:rsidRPr="00067E81" w:rsidRDefault="00B66A7B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>И теперь у нашей Любы</w:t>
      </w: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>Дырка в каждом, каждом зубе.</w:t>
      </w:r>
    </w:p>
    <w:p w:rsidR="00B063B2" w:rsidRPr="00067E81" w:rsidRDefault="00B66A7B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063B2" w:rsidRPr="00067E81">
        <w:rPr>
          <w:rFonts w:ascii="Times New Roman" w:eastAsia="Calibri" w:hAnsi="Times New Roman" w:cs="Times New Roman"/>
          <w:sz w:val="24"/>
          <w:szCs w:val="24"/>
        </w:rPr>
        <w:t>Каков будет ваш ответ?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B2" w:rsidRPr="00067E81" w:rsidRDefault="00B063B2" w:rsidP="00067E81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Блеск зубам чтобы придать,</w:t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Нужно крем сапожный взять,</w:t>
      </w:r>
    </w:p>
    <w:p w:rsidR="00B063B2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Выдавить полтюбика</w:t>
      </w:r>
      <w:proofErr w:type="gramStart"/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="00067E81" w:rsidRPr="00067E81">
        <w:rPr>
          <w:rFonts w:ascii="Times New Roman" w:eastAsia="Calibri" w:hAnsi="Times New Roman" w:cs="Times New Roman"/>
          <w:sz w:val="24"/>
          <w:szCs w:val="24"/>
        </w:rPr>
        <w:tab/>
      </w:r>
      <w:r w:rsidRPr="00067E8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67E81">
        <w:rPr>
          <w:rFonts w:ascii="Times New Roman" w:eastAsia="Calibri" w:hAnsi="Times New Roman" w:cs="Times New Roman"/>
          <w:sz w:val="24"/>
          <w:szCs w:val="24"/>
        </w:rPr>
        <w:t xml:space="preserve"> почистить зубики.</w:t>
      </w:r>
    </w:p>
    <w:p w:rsidR="00F330DE" w:rsidRPr="00067E81" w:rsidRDefault="00B063B2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81">
        <w:rPr>
          <w:rFonts w:ascii="Times New Roman" w:eastAsia="Calibri" w:hAnsi="Times New Roman" w:cs="Times New Roman"/>
          <w:sz w:val="24"/>
          <w:szCs w:val="24"/>
        </w:rPr>
        <w:t>Это правильный совет?</w:t>
      </w:r>
    </w:p>
    <w:p w:rsidR="00067E81" w:rsidRPr="00067E81" w:rsidRDefault="00067E81" w:rsidP="00067E8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31D" w:rsidRPr="00067E81" w:rsidRDefault="00DC2B07" w:rsidP="00067E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="00F5531D"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067E81"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поучаствуем в конкурсах, покажем</w:t>
      </w:r>
      <w:r w:rsidR="00F5531D"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мы ловкие и умелые.</w:t>
      </w:r>
    </w:p>
    <w:p w:rsidR="003E05C2" w:rsidRPr="00067E81" w:rsidRDefault="003E05C2" w:rsidP="00067E81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bCs/>
          <w:i/>
          <w:color w:val="000000"/>
        </w:rPr>
      </w:pPr>
      <w:r w:rsidRPr="00067E81">
        <w:rPr>
          <w:bCs/>
          <w:i/>
          <w:color w:val="000000"/>
        </w:rPr>
        <w:t>. Спортивные игр</w:t>
      </w:r>
      <w:proofErr w:type="gramStart"/>
      <w:r w:rsidRPr="00067E81">
        <w:rPr>
          <w:bCs/>
          <w:i/>
          <w:color w:val="000000"/>
        </w:rPr>
        <w:t>ы-</w:t>
      </w:r>
      <w:proofErr w:type="gramEnd"/>
      <w:r w:rsidRPr="00067E81">
        <w:rPr>
          <w:bCs/>
          <w:i/>
          <w:color w:val="000000"/>
        </w:rPr>
        <w:t xml:space="preserve"> эстафеты.</w:t>
      </w:r>
      <w:r w:rsidR="00A96C89" w:rsidRPr="00067E81">
        <w:rPr>
          <w:bCs/>
          <w:i/>
          <w:color w:val="000000"/>
        </w:rPr>
        <w:t>(Попади в цель, добеги быстрей).</w:t>
      </w:r>
    </w:p>
    <w:p w:rsidR="00067E81" w:rsidRPr="00067E81" w:rsidRDefault="00067E81" w:rsidP="00067E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723E01" w:rsidRPr="00067E81" w:rsidRDefault="00067E81" w:rsidP="00067E81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большие молодцы,.. </w:t>
      </w:r>
      <w:proofErr w:type="gramStart"/>
      <w:r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</w:t>
      </w:r>
      <w:proofErr w:type="gramEnd"/>
      <w:r w:rsidRPr="00067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помогает нам быть здоров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67E81">
        <w:rPr>
          <w:rFonts w:ascii="Times New Roman" w:hAnsi="Times New Roman" w:cs="Times New Roman"/>
          <w:b/>
          <w:i/>
          <w:sz w:val="24"/>
          <w:szCs w:val="24"/>
        </w:rPr>
        <w:t>ТАНЕЦ ЧИКА-РИКА</w:t>
      </w:r>
    </w:p>
    <w:sectPr w:rsidR="00723E01" w:rsidRPr="00067E81" w:rsidSect="00067E81">
      <w:pgSz w:w="11906" w:h="16838"/>
      <w:pgMar w:top="454" w:right="454" w:bottom="454" w:left="56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20" w:rsidRDefault="00B83020" w:rsidP="000A16E7">
      <w:pPr>
        <w:spacing w:after="0" w:line="240" w:lineRule="auto"/>
      </w:pPr>
      <w:r>
        <w:separator/>
      </w:r>
    </w:p>
  </w:endnote>
  <w:endnote w:type="continuationSeparator" w:id="0">
    <w:p w:rsidR="00B83020" w:rsidRDefault="00B83020" w:rsidP="000A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20" w:rsidRDefault="00B83020" w:rsidP="000A16E7">
      <w:pPr>
        <w:spacing w:after="0" w:line="240" w:lineRule="auto"/>
      </w:pPr>
      <w:r>
        <w:separator/>
      </w:r>
    </w:p>
  </w:footnote>
  <w:footnote w:type="continuationSeparator" w:id="0">
    <w:p w:rsidR="00B83020" w:rsidRDefault="00B83020" w:rsidP="000A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6577"/>
    <w:multiLevelType w:val="hybridMultilevel"/>
    <w:tmpl w:val="1B84EBA0"/>
    <w:lvl w:ilvl="0" w:tplc="9D10E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70137B"/>
    <w:multiLevelType w:val="hybridMultilevel"/>
    <w:tmpl w:val="2ACE7676"/>
    <w:lvl w:ilvl="0" w:tplc="638424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D133E91"/>
    <w:multiLevelType w:val="hybridMultilevel"/>
    <w:tmpl w:val="18920598"/>
    <w:lvl w:ilvl="0" w:tplc="1318E73A">
      <w:start w:val="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62"/>
    <w:rsid w:val="00067E81"/>
    <w:rsid w:val="000A16E7"/>
    <w:rsid w:val="00100CC7"/>
    <w:rsid w:val="002423EC"/>
    <w:rsid w:val="003E05C2"/>
    <w:rsid w:val="004150E7"/>
    <w:rsid w:val="00457E54"/>
    <w:rsid w:val="00534862"/>
    <w:rsid w:val="00723E01"/>
    <w:rsid w:val="007A5016"/>
    <w:rsid w:val="0088741C"/>
    <w:rsid w:val="008D1BD3"/>
    <w:rsid w:val="00907166"/>
    <w:rsid w:val="00947403"/>
    <w:rsid w:val="009E519E"/>
    <w:rsid w:val="00A96C89"/>
    <w:rsid w:val="00AA080D"/>
    <w:rsid w:val="00B063B2"/>
    <w:rsid w:val="00B66A7B"/>
    <w:rsid w:val="00B83020"/>
    <w:rsid w:val="00BA771B"/>
    <w:rsid w:val="00BC7768"/>
    <w:rsid w:val="00DC2B07"/>
    <w:rsid w:val="00DD1CC3"/>
    <w:rsid w:val="00E1701F"/>
    <w:rsid w:val="00E905B0"/>
    <w:rsid w:val="00F330DE"/>
    <w:rsid w:val="00F5531D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862"/>
    <w:rPr>
      <w:strike w:val="0"/>
      <w:dstrike w:val="0"/>
      <w:color w:val="002E52"/>
      <w:u w:val="none"/>
      <w:effect w:val="none"/>
    </w:rPr>
  </w:style>
  <w:style w:type="paragraph" w:styleId="a4">
    <w:name w:val="Normal (Web)"/>
    <w:basedOn w:val="a"/>
    <w:uiPriority w:val="99"/>
    <w:unhideWhenUsed/>
    <w:rsid w:val="0053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48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6E7"/>
  </w:style>
  <w:style w:type="paragraph" w:styleId="a8">
    <w:name w:val="footer"/>
    <w:basedOn w:val="a"/>
    <w:link w:val="a9"/>
    <w:uiPriority w:val="99"/>
    <w:semiHidden/>
    <w:unhideWhenUsed/>
    <w:rsid w:val="000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9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2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1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6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4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90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7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8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82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7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1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22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F2A4-5D2C-441F-8803-1A4B872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om</dc:creator>
  <cp:keywords/>
  <dc:description/>
  <cp:lastModifiedBy>Ленчик</cp:lastModifiedBy>
  <cp:revision>20</cp:revision>
  <cp:lastPrinted>2019-05-16T16:18:00Z</cp:lastPrinted>
  <dcterms:created xsi:type="dcterms:W3CDTF">2015-07-28T17:32:00Z</dcterms:created>
  <dcterms:modified xsi:type="dcterms:W3CDTF">2019-05-16T16:18:00Z</dcterms:modified>
</cp:coreProperties>
</file>